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096D43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20E29" w:rsidRDefault="00920E29" w:rsidP="00920E2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920E29" w:rsidRDefault="00920E29" w:rsidP="00920E2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рилюдн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72CE7" w:rsidRPr="00274C29" w:rsidRDefault="00920E29" w:rsidP="00920E2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«__» __________ 2019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10B16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>заключний звіт про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</w:t>
            </w:r>
            <w:r w:rsidR="00920E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5129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65129E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="00462E1B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2E1B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ї рішенням Сумської міської ради від 24 грудня 2015 року</w:t>
            </w:r>
            <w:r w:rsidR="00964B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158-МР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45085D">
              <w:rPr>
                <w:rFonts w:ascii="Times New Roman" w:hAnsi="Times New Roman"/>
                <w:sz w:val="28"/>
                <w:szCs w:val="28"/>
              </w:rPr>
              <w:t>201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508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64B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5085D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5085D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B16" w:rsidRPr="00CA6176" w:rsidRDefault="00196455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ї, дітей та молоді про хід виконання міської цільової програми «Соціальні служ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>би готові прийти на допомогу на</w:t>
      </w:r>
      <w:r w:rsidR="00B840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016 – 2018 роки», затвердженої рішенням Сумс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>ької міської ради від</w:t>
      </w:r>
      <w:r w:rsidR="002B74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4009">
        <w:rPr>
          <w:rFonts w:ascii="Times New Roman" w:hAnsi="Times New Roman"/>
          <w:bCs/>
          <w:sz w:val="28"/>
          <w:szCs w:val="28"/>
          <w:lang w:val="uk-UA"/>
        </w:rPr>
        <w:t xml:space="preserve">24 грудня </w:t>
      </w:r>
      <w:r>
        <w:rPr>
          <w:rFonts w:ascii="Times New Roman" w:hAnsi="Times New Roman"/>
          <w:bCs/>
          <w:sz w:val="28"/>
          <w:szCs w:val="28"/>
          <w:lang w:val="uk-UA"/>
        </w:rPr>
        <w:t>2015</w:t>
      </w:r>
      <w:r w:rsidR="0045085D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964B50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45085D">
        <w:rPr>
          <w:rFonts w:ascii="Times New Roman" w:hAnsi="Times New Roman"/>
          <w:bCs/>
          <w:sz w:val="28"/>
          <w:szCs w:val="28"/>
          <w:lang w:val="uk-UA"/>
        </w:rPr>
        <w:t xml:space="preserve"> № 158-МР (зі змінами)</w:t>
      </w:r>
      <w:r w:rsidR="00920E29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="0045085D">
        <w:rPr>
          <w:rFonts w:ascii="Times New Roman" w:hAnsi="Times New Roman"/>
          <w:sz w:val="28"/>
          <w:szCs w:val="28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6</w:t>
      </w:r>
      <w:r w:rsidR="0045085D">
        <w:rPr>
          <w:rFonts w:ascii="Times New Roman" w:hAnsi="Times New Roman"/>
          <w:sz w:val="28"/>
          <w:szCs w:val="28"/>
        </w:rPr>
        <w:t xml:space="preserve"> –</w:t>
      </w:r>
      <w:r w:rsidR="00450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8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Cs/>
          <w:sz w:val="28"/>
          <w:szCs w:val="28"/>
          <w:lang w:val="uk-UA"/>
        </w:rPr>
        <w:t>, керуючись ста</w:t>
      </w:r>
      <w:r w:rsidR="005324BC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ею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Pr="00BA1D3C" w:rsidRDefault="0065129E" w:rsidP="00BA1D3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196455" w:rsidRPr="005324BC" w:rsidRDefault="00520D81" w:rsidP="0053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4BC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)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 w:rsidRPr="005324BC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, затвердженої ріш</w:t>
      </w:r>
      <w:r w:rsidR="00964B50">
        <w:rPr>
          <w:rFonts w:ascii="Times New Roman" w:hAnsi="Times New Roman" w:cs="Times New Roman"/>
          <w:sz w:val="28"/>
          <w:szCs w:val="28"/>
          <w:lang w:val="uk-UA"/>
        </w:rPr>
        <w:t>енням Сумської міської ради від</w:t>
      </w:r>
      <w:r w:rsidR="002B7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24 грудня 2015 року </w:t>
      </w:r>
      <w:r w:rsidR="00964B5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№ 158-МР (зі змінами) за </w:t>
      </w:r>
      <w:r w:rsidR="0045085D" w:rsidRPr="0045085D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6</w:t>
      </w:r>
      <w:r w:rsidR="0045085D" w:rsidRPr="0045085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50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>201</w:t>
      </w:r>
      <w:r w:rsidR="0045085D">
        <w:rPr>
          <w:rFonts w:ascii="Times New Roman" w:hAnsi="Times New Roman"/>
          <w:sz w:val="28"/>
          <w:szCs w:val="28"/>
          <w:lang w:val="uk-UA"/>
        </w:rPr>
        <w:t>8</w:t>
      </w:r>
      <w:r w:rsidR="0045085D" w:rsidRPr="00196455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275819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(дода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>тки 1,2</w:t>
      </w:r>
      <w:r w:rsidR="008903E0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45085D">
        <w:rPr>
          <w:rFonts w:ascii="Times New Roman" w:hAnsi="Times New Roman" w:cs="Times New Roman"/>
          <w:sz w:val="28"/>
          <w:szCs w:val="28"/>
          <w:lang w:val="uk-UA"/>
        </w:rPr>
        <w:t xml:space="preserve"> додаються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6176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B50" w:rsidRPr="005324BC" w:rsidRDefault="00964B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920E29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постійна комісія з питань </w:t>
      </w:r>
      <w:r w:rsidR="00D24604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5472FD" w:rsidRPr="005472FD">
        <w:rPr>
          <w:rFonts w:ascii="Times New Roman" w:hAnsi="Times New Roman"/>
          <w:sz w:val="28"/>
          <w:szCs w:val="28"/>
        </w:rPr>
        <w:t>’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я, соціального захисту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 w:rsidR="00D24604">
        <w:rPr>
          <w:rFonts w:ascii="Times New Roman" w:hAnsi="Times New Roman"/>
          <w:sz w:val="28"/>
          <w:szCs w:val="28"/>
          <w:lang w:val="uk-UA"/>
        </w:rPr>
        <w:t>туризму, сім’ї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 w:rsidR="00271B26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D24604">
        <w:rPr>
          <w:rFonts w:ascii="Times New Roman" w:hAnsi="Times New Roman"/>
          <w:sz w:val="28"/>
          <w:szCs w:val="28"/>
          <w:lang w:val="uk-UA"/>
        </w:rPr>
        <w:t>.</w:t>
      </w: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</w:p>
    <w:p w:rsidR="00BF5EEB" w:rsidRDefault="00BF5EEB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: Вертель М.Ю.</w:t>
      </w:r>
    </w:p>
    <w:sectPr w:rsidR="00BF5EEB" w:rsidSect="00964B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120DA"/>
    <w:rsid w:val="0009621D"/>
    <w:rsid w:val="00096D43"/>
    <w:rsid w:val="000C38D7"/>
    <w:rsid w:val="000D3E58"/>
    <w:rsid w:val="000E196E"/>
    <w:rsid w:val="0012649A"/>
    <w:rsid w:val="001412C6"/>
    <w:rsid w:val="00166E8C"/>
    <w:rsid w:val="00172CE7"/>
    <w:rsid w:val="00176991"/>
    <w:rsid w:val="00184E28"/>
    <w:rsid w:val="00196455"/>
    <w:rsid w:val="001C76E0"/>
    <w:rsid w:val="002256E4"/>
    <w:rsid w:val="002511B2"/>
    <w:rsid w:val="00271B26"/>
    <w:rsid w:val="00275819"/>
    <w:rsid w:val="002B7440"/>
    <w:rsid w:val="003403BB"/>
    <w:rsid w:val="00373D26"/>
    <w:rsid w:val="003C2DB0"/>
    <w:rsid w:val="003D6AF0"/>
    <w:rsid w:val="00414355"/>
    <w:rsid w:val="00433C9E"/>
    <w:rsid w:val="0045085D"/>
    <w:rsid w:val="00462E1B"/>
    <w:rsid w:val="004D4A21"/>
    <w:rsid w:val="00520D81"/>
    <w:rsid w:val="005324BC"/>
    <w:rsid w:val="005340EA"/>
    <w:rsid w:val="005472FD"/>
    <w:rsid w:val="00575D2A"/>
    <w:rsid w:val="005C6840"/>
    <w:rsid w:val="005F5265"/>
    <w:rsid w:val="00606E7A"/>
    <w:rsid w:val="006305E9"/>
    <w:rsid w:val="0065129E"/>
    <w:rsid w:val="00662C26"/>
    <w:rsid w:val="006906CD"/>
    <w:rsid w:val="006A2238"/>
    <w:rsid w:val="006A3E88"/>
    <w:rsid w:val="006D7C22"/>
    <w:rsid w:val="006F0DC5"/>
    <w:rsid w:val="007224C4"/>
    <w:rsid w:val="00730CE4"/>
    <w:rsid w:val="0074467A"/>
    <w:rsid w:val="007543B4"/>
    <w:rsid w:val="007D6E8E"/>
    <w:rsid w:val="007E5005"/>
    <w:rsid w:val="007F24FE"/>
    <w:rsid w:val="007F7D72"/>
    <w:rsid w:val="00851CB1"/>
    <w:rsid w:val="00851FE2"/>
    <w:rsid w:val="00865094"/>
    <w:rsid w:val="00867997"/>
    <w:rsid w:val="008903E0"/>
    <w:rsid w:val="008B05F7"/>
    <w:rsid w:val="0090628A"/>
    <w:rsid w:val="00910B16"/>
    <w:rsid w:val="00913587"/>
    <w:rsid w:val="00920E29"/>
    <w:rsid w:val="0092416C"/>
    <w:rsid w:val="00945A5D"/>
    <w:rsid w:val="00964B50"/>
    <w:rsid w:val="0097197E"/>
    <w:rsid w:val="00A053F7"/>
    <w:rsid w:val="00A74A58"/>
    <w:rsid w:val="00AF471E"/>
    <w:rsid w:val="00B24B68"/>
    <w:rsid w:val="00B420D0"/>
    <w:rsid w:val="00B57AB6"/>
    <w:rsid w:val="00B84009"/>
    <w:rsid w:val="00B87FF5"/>
    <w:rsid w:val="00BA1D3C"/>
    <w:rsid w:val="00BD2B61"/>
    <w:rsid w:val="00BF5EEB"/>
    <w:rsid w:val="00CA6176"/>
    <w:rsid w:val="00D24604"/>
    <w:rsid w:val="00D45C8E"/>
    <w:rsid w:val="00D479C9"/>
    <w:rsid w:val="00D83041"/>
    <w:rsid w:val="00D92338"/>
    <w:rsid w:val="00DA6C25"/>
    <w:rsid w:val="00DA72F2"/>
    <w:rsid w:val="00DB12DD"/>
    <w:rsid w:val="00DB25E8"/>
    <w:rsid w:val="00E05E1A"/>
    <w:rsid w:val="00E366BE"/>
    <w:rsid w:val="00E9426B"/>
    <w:rsid w:val="00F25DC9"/>
    <w:rsid w:val="00F47B75"/>
    <w:rsid w:val="00F74AD9"/>
    <w:rsid w:val="00FA3476"/>
    <w:rsid w:val="00FC0F9B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1507-830A-42FA-B225-2BFC118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1T11:37:00Z</cp:lastPrinted>
  <dcterms:created xsi:type="dcterms:W3CDTF">2018-04-11T11:01:00Z</dcterms:created>
  <dcterms:modified xsi:type="dcterms:W3CDTF">2019-03-11T11:41:00Z</dcterms:modified>
</cp:coreProperties>
</file>